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0F74515E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05A4886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72AF6541" w:rsidR="00CE6AF2" w:rsidRPr="00D84660" w:rsidRDefault="00922E0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E6513A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85E317" wp14:editId="0DC5456C">
                <wp:simplePos x="0" y="0"/>
                <wp:positionH relativeFrom="margin">
                  <wp:posOffset>3276600</wp:posOffset>
                </wp:positionH>
                <wp:positionV relativeFrom="paragraph">
                  <wp:posOffset>-1071880</wp:posOffset>
                </wp:positionV>
                <wp:extent cx="2828925" cy="352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C274" w14:textId="77777777" w:rsidR="00922E04" w:rsidRPr="00E6513A" w:rsidRDefault="00922E04" w:rsidP="00922E04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13A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E3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8pt;margin-top:-84.4pt;width:222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WAJAIAACI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" stroked="f">
                <v:textbox>
                  <w:txbxContent>
                    <w:p w14:paraId="68CDC274" w14:textId="77777777" w:rsidR="00922E04" w:rsidRPr="00E6513A" w:rsidRDefault="00922E04" w:rsidP="00922E04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13A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334A9606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55C2F043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54B4961E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5E428F78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149A89B7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3261A7BD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39CB8451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36B5ACB5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2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2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D79" w14:textId="24DD0548" w:rsidR="004D35BC" w:rsidRDefault="00922E04" w:rsidP="004F07E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1D6F5D" wp14:editId="7BE6B510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3383280" cy="621665"/>
          <wp:effectExtent l="0" t="0" r="7620" b="6985"/>
          <wp:wrapTight wrapText="bothSides">
            <wp:wrapPolygon edited="0">
              <wp:start x="2676" y="0"/>
              <wp:lineTo x="0" y="0"/>
              <wp:lineTo x="0" y="21181"/>
              <wp:lineTo x="2797" y="21181"/>
              <wp:lineTo x="21527" y="21181"/>
              <wp:lineTo x="21527" y="0"/>
              <wp:lineTo x="267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367EA1" w14:textId="01D35E80" w:rsidR="006618B7" w:rsidRDefault="006618B7" w:rsidP="006618B7">
    <w:pPr>
      <w:pStyle w:val="En-tte"/>
      <w:jc w:val="center"/>
    </w:pPr>
  </w:p>
  <w:p w14:paraId="68EB5713" w14:textId="77777777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2E04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177A5-8F0D-4828-8F91-84F6BDE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5</cp:revision>
  <cp:lastPrinted>2021-02-04T15:43:00Z</cp:lastPrinted>
  <dcterms:created xsi:type="dcterms:W3CDTF">2021-10-22T15:42:00Z</dcterms:created>
  <dcterms:modified xsi:type="dcterms:W3CDTF">2022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